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157E8" w14:textId="65563EEC" w:rsidR="00CD1207" w:rsidRDefault="00CD1207" w:rsidP="00CD1207">
      <w:pPr>
        <w:pStyle w:val="Heading1"/>
        <w:jc w:val="center"/>
        <w:rPr>
          <w:rStyle w:val="Strong"/>
          <w:b w:val="0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1207">
        <w:rPr>
          <w:rStyle w:val="Strong"/>
          <w:b w:val="0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logger Project</w:t>
      </w:r>
    </w:p>
    <w:p w14:paraId="6F2D3B50" w14:textId="01EB7EF2" w:rsidR="00CD1207" w:rsidRPr="00CD1207" w:rsidRDefault="00CD1207" w:rsidP="00CD1207">
      <w:r>
        <w:t xml:space="preserve">                                                                                                                                   --- PAVAN</w:t>
      </w:r>
    </w:p>
    <w:p w14:paraId="5CD659CA" w14:textId="77777777" w:rsidR="00CD1207" w:rsidRPr="00CD1207" w:rsidRDefault="00CD1207" w:rsidP="00CD1207">
      <w:pPr>
        <w:rPr>
          <w:rStyle w:val="Strong"/>
          <w:bCs w:val="0"/>
        </w:rPr>
      </w:pPr>
    </w:p>
    <w:p w14:paraId="263F738D" w14:textId="77777777" w:rsidR="00CD1207" w:rsidRPr="00CD1207" w:rsidRDefault="00CD1207" w:rsidP="00CD1207">
      <w:pPr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1207"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Purpose :</w:t>
      </w:r>
    </w:p>
    <w:p w14:paraId="6B40A18A" w14:textId="6A7940CB" w:rsidR="00CD1207" w:rsidRDefault="00CD1207" w:rsidP="00CD1207">
      <w:r>
        <w:t>The keylogger.py script is a Python-based keylogger that captures user keyboard input and periodically sends the logged keystrokes to a specified email address using Gmail SMTP. This project is intended for educational use and authorized lab environments only.</w:t>
      </w:r>
    </w:p>
    <w:p w14:paraId="5B493F01" w14:textId="77777777" w:rsidR="00CD1207" w:rsidRDefault="00CD1207" w:rsidP="00CD1207">
      <w:r>
        <w:t xml:space="preserve"> </w:t>
      </w:r>
    </w:p>
    <w:p w14:paraId="018336E5" w14:textId="20C7118D" w:rsidR="00CD1207" w:rsidRPr="00CD1207" w:rsidRDefault="00CD1207" w:rsidP="00CD1207">
      <w:pPr>
        <w:rPr>
          <w:b/>
          <w:bCs/>
        </w:rPr>
      </w:pPr>
      <w:r w:rsidRPr="00CD1207">
        <w:rPr>
          <w:b/>
          <w:bCs/>
        </w:rPr>
        <w:t xml:space="preserve"> Features</w:t>
      </w:r>
      <w:r>
        <w:rPr>
          <w:b/>
          <w:bCs/>
        </w:rPr>
        <w:t xml:space="preserve"> :</w:t>
      </w:r>
    </w:p>
    <w:p w14:paraId="21DD8DEA" w14:textId="0792A047" w:rsidR="00CD1207" w:rsidRDefault="00CD1207" w:rsidP="0022344C">
      <w:pPr>
        <w:pStyle w:val="ListParagraph"/>
        <w:numPr>
          <w:ilvl w:val="0"/>
          <w:numId w:val="4"/>
        </w:numPr>
      </w:pPr>
      <w:r>
        <w:t>Keystroke Logging : Records all keyboard inputs, including special keys.[1]</w:t>
      </w:r>
    </w:p>
    <w:p w14:paraId="4B9A0F9E" w14:textId="49DC16D8" w:rsidR="00CD1207" w:rsidRDefault="00CD1207" w:rsidP="0022344C">
      <w:pPr>
        <w:pStyle w:val="ListParagraph"/>
        <w:numPr>
          <w:ilvl w:val="0"/>
          <w:numId w:val="4"/>
        </w:numPr>
      </w:pPr>
      <w:r>
        <w:t>Automated Email Reporting : When the keystroke buffer reaches 100 characters, the captured data  is emailed to a specified address using secure SMTP.[1]</w:t>
      </w:r>
    </w:p>
    <w:p w14:paraId="7055FBEC" w14:textId="137D2DA5" w:rsidR="00CD1207" w:rsidRDefault="00CD1207" w:rsidP="0022344C">
      <w:pPr>
        <w:pStyle w:val="ListParagraph"/>
        <w:numPr>
          <w:ilvl w:val="0"/>
          <w:numId w:val="4"/>
        </w:numPr>
      </w:pPr>
      <w:r>
        <w:t>Configurable Trigger:** Change buffer size to modify reporting frequency.[1]</w:t>
      </w:r>
    </w:p>
    <w:p w14:paraId="6E7F32FA" w14:textId="77777777" w:rsidR="0022344C" w:rsidRDefault="0022344C" w:rsidP="00CD1207"/>
    <w:p w14:paraId="18C6EE87" w14:textId="6D5A4873" w:rsidR="00CD1207" w:rsidRPr="0022344C" w:rsidRDefault="00CD1207" w:rsidP="00CD1207">
      <w:pPr>
        <w:rPr>
          <w:b/>
          <w:bCs/>
        </w:rPr>
      </w:pPr>
      <w:r w:rsidRPr="0022344C">
        <w:rPr>
          <w:b/>
          <w:bCs/>
        </w:rPr>
        <w:t xml:space="preserve"> Requirements</w:t>
      </w:r>
      <w:r w:rsidR="0022344C">
        <w:rPr>
          <w:b/>
          <w:bCs/>
        </w:rPr>
        <w:t xml:space="preserve"> :</w:t>
      </w:r>
    </w:p>
    <w:p w14:paraId="73748197" w14:textId="3B2DE8B6" w:rsidR="00CD1207" w:rsidRDefault="00CD1207" w:rsidP="0022344C">
      <w:pPr>
        <w:pStyle w:val="ListParagraph"/>
        <w:numPr>
          <w:ilvl w:val="0"/>
          <w:numId w:val="5"/>
        </w:numPr>
      </w:pPr>
      <w:r>
        <w:t>Python 3.x</w:t>
      </w:r>
      <w:r w:rsidR="0022344C">
        <w:t xml:space="preserve"> </w:t>
      </w:r>
      <w:r>
        <w:t>installed on the system.[1]</w:t>
      </w:r>
    </w:p>
    <w:p w14:paraId="579C78F6" w14:textId="3483BD9F" w:rsidR="00CD1207" w:rsidRDefault="00CD1207" w:rsidP="0022344C">
      <w:pPr>
        <w:pStyle w:val="ListParagraph"/>
        <w:numPr>
          <w:ilvl w:val="0"/>
          <w:numId w:val="5"/>
        </w:numPr>
      </w:pPr>
      <w:r>
        <w:t>pynput</w:t>
      </w:r>
    </w:p>
    <w:p w14:paraId="28D95FFE" w14:textId="736CE8B8" w:rsidR="00CD1207" w:rsidRDefault="00CD1207" w:rsidP="0022344C">
      <w:pPr>
        <w:pStyle w:val="ListParagraph"/>
        <w:numPr>
          <w:ilvl w:val="0"/>
          <w:numId w:val="5"/>
        </w:numPr>
      </w:pPr>
      <w:r>
        <w:t>smtplib (standard library)</w:t>
      </w:r>
    </w:p>
    <w:p w14:paraId="364458F5" w14:textId="19BBCD71" w:rsidR="00CD1207" w:rsidRDefault="00CD1207" w:rsidP="0022344C">
      <w:pPr>
        <w:pStyle w:val="ListParagraph"/>
        <w:numPr>
          <w:ilvl w:val="0"/>
          <w:numId w:val="5"/>
        </w:numPr>
      </w:pPr>
      <w:r>
        <w:t>email.mime (standard library)</w:t>
      </w:r>
    </w:p>
    <w:p w14:paraId="175C9EA7" w14:textId="77777777" w:rsidR="0022344C" w:rsidRPr="0022344C" w:rsidRDefault="0022344C" w:rsidP="00CD1207">
      <w:pPr>
        <w:rPr>
          <w:b/>
          <w:bCs/>
        </w:rPr>
      </w:pPr>
    </w:p>
    <w:p w14:paraId="097ADA6B" w14:textId="2B48428C" w:rsidR="00CD1207" w:rsidRPr="0022344C" w:rsidRDefault="00CD1207" w:rsidP="00CD1207">
      <w:pPr>
        <w:rPr>
          <w:b/>
          <w:bCs/>
        </w:rPr>
      </w:pPr>
      <w:r w:rsidRPr="0022344C">
        <w:rPr>
          <w:b/>
          <w:bCs/>
        </w:rPr>
        <w:t xml:space="preserve"> Script Workflow</w:t>
      </w:r>
      <w:r w:rsidR="0022344C">
        <w:rPr>
          <w:b/>
          <w:bCs/>
        </w:rPr>
        <w:t xml:space="preserve"> :</w:t>
      </w:r>
    </w:p>
    <w:p w14:paraId="03833661" w14:textId="5DCB2873" w:rsidR="00CD1207" w:rsidRDefault="0022344C" w:rsidP="0022344C">
      <w:r>
        <w:t>1.</w:t>
      </w:r>
      <w:r w:rsidR="00CD1207">
        <w:t>Keystroke Capture</w:t>
      </w:r>
    </w:p>
    <w:p w14:paraId="5BC9CD4D" w14:textId="651EB310" w:rsidR="00CD1207" w:rsidRDefault="00CD1207" w:rsidP="0022344C">
      <w:pPr>
        <w:pStyle w:val="ListParagraph"/>
        <w:numPr>
          <w:ilvl w:val="0"/>
          <w:numId w:val="10"/>
        </w:numPr>
      </w:pPr>
      <w:r>
        <w:t>Uses `pynput.keyboard.Listener` to listen for all keyboard events.</w:t>
      </w:r>
    </w:p>
    <w:p w14:paraId="67D5E74D" w14:textId="3FE1A35E" w:rsidR="00CD1207" w:rsidRDefault="00CD1207" w:rsidP="0022344C">
      <w:pPr>
        <w:pStyle w:val="ListParagraph"/>
        <w:numPr>
          <w:ilvl w:val="0"/>
          <w:numId w:val="10"/>
        </w:numPr>
      </w:pPr>
      <w:r>
        <w:t>Processes each keystroke for readability:</w:t>
      </w:r>
    </w:p>
    <w:p w14:paraId="14175722" w14:textId="60F794F4" w:rsidR="00CD1207" w:rsidRDefault="00CD1207" w:rsidP="0022344C">
      <w:pPr>
        <w:pStyle w:val="ListParagraph"/>
        <w:numPr>
          <w:ilvl w:val="0"/>
          <w:numId w:val="10"/>
        </w:numPr>
      </w:pPr>
      <w:r>
        <w:t>Spaces recorded as `" "`</w:t>
      </w:r>
    </w:p>
    <w:p w14:paraId="5E7664E1" w14:textId="4BC38EE9" w:rsidR="00CD1207" w:rsidRDefault="00CD1207" w:rsidP="0022344C">
      <w:pPr>
        <w:pStyle w:val="ListParagraph"/>
        <w:numPr>
          <w:ilvl w:val="0"/>
          <w:numId w:val="10"/>
        </w:numPr>
      </w:pPr>
      <w:r>
        <w:t>Enter as newline (`"\n"`)</w:t>
      </w:r>
    </w:p>
    <w:p w14:paraId="7F08E80C" w14:textId="5E4F1E68" w:rsidR="00CD1207" w:rsidRDefault="00CD1207" w:rsidP="0022344C">
      <w:pPr>
        <w:pStyle w:val="ListParagraph"/>
        <w:numPr>
          <w:ilvl w:val="0"/>
          <w:numId w:val="10"/>
        </w:numPr>
      </w:pPr>
      <w:r>
        <w:t>Shift is ignored</w:t>
      </w:r>
    </w:p>
    <w:p w14:paraId="13BB0C2C" w14:textId="25118C49" w:rsidR="00CD1207" w:rsidRDefault="00CD1207" w:rsidP="0022344C">
      <w:pPr>
        <w:pStyle w:val="ListParagraph"/>
        <w:numPr>
          <w:ilvl w:val="0"/>
          <w:numId w:val="10"/>
        </w:numPr>
      </w:pPr>
      <w:r>
        <w:t>Backspace represented as `"&lt;"`.[1]</w:t>
      </w:r>
    </w:p>
    <w:p w14:paraId="09CEB88C" w14:textId="77777777" w:rsidR="00CD1207" w:rsidRDefault="00CD1207" w:rsidP="00CD1207"/>
    <w:p w14:paraId="5A8A8E0D" w14:textId="3CAED13E" w:rsidR="00CD1207" w:rsidRDefault="00CD1207" w:rsidP="0022344C">
      <w:r>
        <w:t xml:space="preserve"> 2. Buffer and Trigger</w:t>
      </w:r>
    </w:p>
    <w:p w14:paraId="10787599" w14:textId="2A97E34A" w:rsidR="00CD1207" w:rsidRDefault="00CD1207" w:rsidP="00D31F33">
      <w:pPr>
        <w:pStyle w:val="ListParagraph"/>
        <w:numPr>
          <w:ilvl w:val="0"/>
          <w:numId w:val="11"/>
        </w:numPr>
      </w:pPr>
      <w:r>
        <w:t>Logged keystrokes are stored in a global variable.</w:t>
      </w:r>
    </w:p>
    <w:p w14:paraId="78441F22" w14:textId="05780FF0" w:rsidR="00CD1207" w:rsidRDefault="00CD1207" w:rsidP="00D31F33">
      <w:pPr>
        <w:pStyle w:val="ListParagraph"/>
        <w:numPr>
          <w:ilvl w:val="0"/>
          <w:numId w:val="11"/>
        </w:numPr>
      </w:pPr>
      <w:r>
        <w:t>When the count reaches 100 characters, the buffer is emailed and then reset.[1]</w:t>
      </w:r>
    </w:p>
    <w:p w14:paraId="686B502A" w14:textId="77777777" w:rsidR="00CD1207" w:rsidRDefault="00CD1207" w:rsidP="00CD1207"/>
    <w:p w14:paraId="77EF3BFD" w14:textId="159893F1" w:rsidR="00CD1207" w:rsidRDefault="00D31F33" w:rsidP="00D31F33">
      <w:r>
        <w:t xml:space="preserve"> </w:t>
      </w:r>
      <w:r w:rsidR="00CD1207">
        <w:t xml:space="preserve"> 3. Email Sending Routine</w:t>
      </w:r>
    </w:p>
    <w:p w14:paraId="2FDD45DB" w14:textId="1D8FAB8D" w:rsidR="00CD1207" w:rsidRDefault="00CD1207" w:rsidP="00D31F33">
      <w:pPr>
        <w:pStyle w:val="ListParagraph"/>
        <w:numPr>
          <w:ilvl w:val="0"/>
          <w:numId w:val="12"/>
        </w:numPr>
      </w:pPr>
      <w:r>
        <w:lastRenderedPageBreak/>
        <w:t>Utilizes Gmail SMTP (`smtp.gmail.com: 587`) for sending.[1]</w:t>
      </w:r>
    </w:p>
    <w:p w14:paraId="56CDC098" w14:textId="7F7F69E7" w:rsidR="00CD1207" w:rsidRDefault="00CD1207" w:rsidP="00D31F33">
      <w:pPr>
        <w:pStyle w:val="ListParagraph"/>
        <w:numPr>
          <w:ilvl w:val="0"/>
          <w:numId w:val="12"/>
        </w:numPr>
      </w:pPr>
      <w:r>
        <w:t>Credentials and recipient are hardcoded in the script:</w:t>
      </w:r>
    </w:p>
    <w:p w14:paraId="2E625F7C" w14:textId="464ACCA0" w:rsidR="00CD1207" w:rsidRDefault="00CD1207" w:rsidP="00D31F33">
      <w:pPr>
        <w:pStyle w:val="ListParagraph"/>
        <w:numPr>
          <w:ilvl w:val="0"/>
          <w:numId w:val="12"/>
        </w:numPr>
      </w:pPr>
      <w:r>
        <w:t>**Sender address:** `anonymous3.in@gmail.com`</w:t>
      </w:r>
    </w:p>
    <w:p w14:paraId="0EF5F0D7" w14:textId="20BCCC4A" w:rsidR="00CD1207" w:rsidRDefault="00CD1207" w:rsidP="00D31F33">
      <w:pPr>
        <w:pStyle w:val="ListParagraph"/>
        <w:numPr>
          <w:ilvl w:val="0"/>
          <w:numId w:val="12"/>
        </w:numPr>
      </w:pPr>
      <w:r>
        <w:t>**Recipient address:** `anonymous3.in@gmail.com`</w:t>
      </w:r>
    </w:p>
    <w:p w14:paraId="0C2524F3" w14:textId="44E9D81B" w:rsidR="00CD1207" w:rsidRDefault="00CD1207" w:rsidP="00D31F33">
      <w:pPr>
        <w:pStyle w:val="ListParagraph"/>
        <w:numPr>
          <w:ilvl w:val="0"/>
          <w:numId w:val="12"/>
        </w:numPr>
      </w:pPr>
      <w:r>
        <w:t>**App Password:** `"nglb wazj mhsp dgxq"` (use environment/import for production)[1]</w:t>
      </w:r>
    </w:p>
    <w:p w14:paraId="080744A4" w14:textId="7E7B55B2" w:rsidR="00CD1207" w:rsidRDefault="00CD1207" w:rsidP="00D31F33">
      <w:pPr>
        <w:pStyle w:val="ListParagraph"/>
        <w:numPr>
          <w:ilvl w:val="0"/>
          <w:numId w:val="12"/>
        </w:numPr>
      </w:pPr>
      <w:r>
        <w:t>The email contains the captured keystrokes as plain text in the message body.[1]</w:t>
      </w:r>
    </w:p>
    <w:p w14:paraId="19E0EA33" w14:textId="77777777" w:rsidR="00CD1207" w:rsidRDefault="00CD1207" w:rsidP="00CD1207"/>
    <w:p w14:paraId="648556DB" w14:textId="42ADC97F" w:rsidR="00CD1207" w:rsidRDefault="00D31F33" w:rsidP="00D31F33">
      <w:r>
        <w:t xml:space="preserve"> </w:t>
      </w:r>
      <w:r w:rsidR="00CD1207">
        <w:t xml:space="preserve"> 4. Continuous Listener</w:t>
      </w:r>
    </w:p>
    <w:p w14:paraId="6A61EF77" w14:textId="37FBF7C9" w:rsidR="00CD1207" w:rsidRPr="00D31F33" w:rsidRDefault="00CD1207" w:rsidP="00D31F33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The script runs indefinitely, capturing and reporting keystrokes in real time until manually </w:t>
      </w:r>
      <w:r w:rsidRPr="00D31F33">
        <w:rPr>
          <w:b/>
          <w:bCs/>
        </w:rPr>
        <w:t>stopped.[1]</w:t>
      </w:r>
    </w:p>
    <w:p w14:paraId="4A2C9540" w14:textId="77777777" w:rsidR="00CD1207" w:rsidRPr="00D31F33" w:rsidRDefault="00CD1207" w:rsidP="00CD1207">
      <w:pPr>
        <w:rPr>
          <w:b/>
          <w:bCs/>
        </w:rPr>
      </w:pPr>
    </w:p>
    <w:p w14:paraId="2B669D1B" w14:textId="118C188F" w:rsidR="00CD1207" w:rsidRPr="00D31F33" w:rsidRDefault="00CD1207" w:rsidP="00CD1207">
      <w:pPr>
        <w:rPr>
          <w:b/>
          <w:bCs/>
        </w:rPr>
      </w:pPr>
      <w:r w:rsidRPr="00D31F33">
        <w:rPr>
          <w:b/>
          <w:bCs/>
        </w:rPr>
        <w:t xml:space="preserve"> Usage Instructions</w:t>
      </w:r>
      <w:r w:rsidR="00D31F33">
        <w:rPr>
          <w:b/>
          <w:bCs/>
        </w:rPr>
        <w:t xml:space="preserve"> :</w:t>
      </w:r>
    </w:p>
    <w:p w14:paraId="1AA5DB05" w14:textId="77777777" w:rsidR="00CD1207" w:rsidRDefault="00CD1207" w:rsidP="00CD1207"/>
    <w:p w14:paraId="67D009DC" w14:textId="12AC1DDE" w:rsidR="00CD1207" w:rsidRDefault="00CD1207" w:rsidP="00CD1207">
      <w:r>
        <w:t>1. Configure Gmail Account:</w:t>
      </w:r>
    </w:p>
    <w:p w14:paraId="33171BDB" w14:textId="77777777" w:rsidR="00CD1207" w:rsidRDefault="00CD1207" w:rsidP="00CD1207">
      <w:r>
        <w:t xml:space="preserve">   - Enable "App Passwords" within Gmail security settings.</w:t>
      </w:r>
    </w:p>
    <w:p w14:paraId="18947FB8" w14:textId="77777777" w:rsidR="00CD1207" w:rsidRDefault="00CD1207" w:rsidP="00CD1207">
      <w:r>
        <w:t xml:space="preserve">   - Replace the provided password with a secure app password for the account.[1]</w:t>
      </w:r>
    </w:p>
    <w:p w14:paraId="13F4838C" w14:textId="77777777" w:rsidR="00CD1207" w:rsidRDefault="00CD1207" w:rsidP="00CD1207"/>
    <w:p w14:paraId="26675333" w14:textId="7819C29B" w:rsidR="00CD1207" w:rsidRDefault="00CD1207" w:rsidP="00CD1207">
      <w:r>
        <w:t>2. Edit the Script (Optional)</w:t>
      </w:r>
      <w:r w:rsidR="00D31F33">
        <w:t xml:space="preserve"> </w:t>
      </w:r>
      <w:r>
        <w:t>:</w:t>
      </w:r>
    </w:p>
    <w:p w14:paraId="64EF8DFD" w14:textId="77777777" w:rsidR="00CD1207" w:rsidRDefault="00CD1207" w:rsidP="00CD1207">
      <w:r>
        <w:t xml:space="preserve">   - Change the sender/recipient emails and buffer size in the appropriate variables.[1]</w:t>
      </w:r>
    </w:p>
    <w:p w14:paraId="5527012B" w14:textId="77777777" w:rsidR="00CD1207" w:rsidRDefault="00CD1207" w:rsidP="00CD1207"/>
    <w:p w14:paraId="5464BBCA" w14:textId="385F12D7" w:rsidR="00CD1207" w:rsidRDefault="00CD1207" w:rsidP="00CD1207">
      <w:r>
        <w:t>3. Run the Script:</w:t>
      </w:r>
    </w:p>
    <w:p w14:paraId="3785272C" w14:textId="77777777" w:rsidR="00CD1207" w:rsidRDefault="00CD1207" w:rsidP="00CD1207">
      <w:r>
        <w:t xml:space="preserve">   - Open a terminal and execute:</w:t>
      </w:r>
    </w:p>
    <w:p w14:paraId="0A3CA751" w14:textId="77777777" w:rsidR="00CD1207" w:rsidRDefault="00CD1207" w:rsidP="00CD1207">
      <w:r>
        <w:t xml:space="preserve">     ```bash</w:t>
      </w:r>
    </w:p>
    <w:p w14:paraId="53EB8A38" w14:textId="435DFEF2" w:rsidR="00CD1207" w:rsidRDefault="00CD1207" w:rsidP="00CD1207">
      <w:r>
        <w:t xml:space="preserve">     </w:t>
      </w:r>
      <w:r w:rsidR="00D31F33">
        <w:t>keylogger</w:t>
      </w:r>
      <w:r>
        <w:t>.py</w:t>
      </w:r>
    </w:p>
    <w:p w14:paraId="0E225E3D" w14:textId="77777777" w:rsidR="00CD1207" w:rsidRDefault="00CD1207" w:rsidP="00CD1207">
      <w:r>
        <w:t xml:space="preserve">     ```</w:t>
      </w:r>
    </w:p>
    <w:p w14:paraId="5786001B" w14:textId="77777777" w:rsidR="00CD1207" w:rsidRDefault="00CD1207" w:rsidP="00CD1207">
      <w:r>
        <w:t xml:space="preserve">   - The listener will begin capturing keystrokes and sending emails automatically.[1]</w:t>
      </w:r>
    </w:p>
    <w:p w14:paraId="4ABF039E" w14:textId="77777777" w:rsidR="00CD1207" w:rsidRDefault="00CD1207" w:rsidP="00CD1207"/>
    <w:p w14:paraId="1CFAAF40" w14:textId="7F9C0B32" w:rsidR="00CD1207" w:rsidRDefault="00CD1207" w:rsidP="00CD1207">
      <w:r>
        <w:t>4. Stop the Script:</w:t>
      </w:r>
    </w:p>
    <w:p w14:paraId="5821DE79" w14:textId="60386FB8" w:rsidR="00CD1207" w:rsidRDefault="00CD1207" w:rsidP="00CD1207">
      <w:r>
        <w:t xml:space="preserve">   - </w:t>
      </w:r>
      <w:r w:rsidR="00D31F33">
        <w:t>Go to cmd administater then see the running process using cmd is tasklist /v</w:t>
      </w:r>
    </w:p>
    <w:p w14:paraId="7FD8917A" w14:textId="6AD69089" w:rsidR="00D31F33" w:rsidRDefault="00D31F33" w:rsidP="00CD1207">
      <w:r>
        <w:t xml:space="preserve">   - then kill the process using cmd </w:t>
      </w:r>
      <w:r w:rsidR="00B16217">
        <w:t xml:space="preserve"> : : </w:t>
      </w:r>
      <w:r w:rsidRPr="00D31F33">
        <w:t>taskkill /IM keylogger.exe /F</w:t>
      </w:r>
    </w:p>
    <w:p w14:paraId="71A3FE70" w14:textId="77777777" w:rsidR="00D31F33" w:rsidRDefault="00D31F33" w:rsidP="00CD1207"/>
    <w:p w14:paraId="3DDAF278" w14:textId="13252D31" w:rsidR="00D31F33" w:rsidRDefault="00CD1207" w:rsidP="00CD1207">
      <w:r>
        <w:t xml:space="preserve"> Configuration Guide</w:t>
      </w:r>
      <w:r w:rsidR="00D31F33">
        <w:t xml:space="preserve"> :</w:t>
      </w:r>
    </w:p>
    <w:p w14:paraId="7AB8933C" w14:textId="24AF7B68" w:rsidR="00CD1207" w:rsidRDefault="00CD1207" w:rsidP="00D31F33">
      <w:pPr>
        <w:pStyle w:val="ListParagraph"/>
        <w:numPr>
          <w:ilvl w:val="0"/>
          <w:numId w:val="5"/>
        </w:numPr>
      </w:pPr>
      <w:r>
        <w:lastRenderedPageBreak/>
        <w:t>Email Credentials</w:t>
      </w:r>
      <w:r w:rsidR="00D31F33">
        <w:t xml:space="preserve"> </w:t>
      </w:r>
      <w:r>
        <w:t>:</w:t>
      </w:r>
      <w:r w:rsidR="00D31F33">
        <w:t xml:space="preserve"> </w:t>
      </w:r>
      <w:r>
        <w:t xml:space="preserve"> Update `from_email`, `to_email`, and `password` in the script for your account.[1]</w:t>
      </w:r>
    </w:p>
    <w:p w14:paraId="15F56F44" w14:textId="300978E2" w:rsidR="00CD1207" w:rsidRDefault="00CD1207" w:rsidP="00D31F33">
      <w:pPr>
        <w:pStyle w:val="ListParagraph"/>
        <w:numPr>
          <w:ilvl w:val="0"/>
          <w:numId w:val="5"/>
        </w:numPr>
      </w:pPr>
      <w:r>
        <w:t>Buffer Size</w:t>
      </w:r>
      <w:r w:rsidR="00D31F33">
        <w:t xml:space="preserve"> </w:t>
      </w:r>
      <w:r>
        <w:t>:</w:t>
      </w:r>
      <w:r w:rsidR="00D31F33">
        <w:t xml:space="preserve"> </w:t>
      </w:r>
      <w:r>
        <w:t>Adjust the `if len(keystrokes) &gt;= 100` line for a different reporting frequency.[1]</w:t>
      </w:r>
    </w:p>
    <w:p w14:paraId="03BA50F5" w14:textId="258959DD" w:rsidR="00CD1207" w:rsidRDefault="00CD1207" w:rsidP="00D31F33">
      <w:pPr>
        <w:pStyle w:val="ListParagraph"/>
        <w:numPr>
          <w:ilvl w:val="0"/>
          <w:numId w:val="5"/>
        </w:numPr>
      </w:pPr>
      <w:r>
        <w:t>Application Security</w:t>
      </w:r>
      <w:r w:rsidR="00D31F33">
        <w:t xml:space="preserve"> </w:t>
      </w:r>
      <w:r>
        <w:t>: Avoid hardcoding sensitive passwords. Use environment variables or configuration files where possible.[1]</w:t>
      </w:r>
    </w:p>
    <w:p w14:paraId="1DC084E6" w14:textId="77777777" w:rsidR="00CD1207" w:rsidRDefault="00CD1207" w:rsidP="00CD1207"/>
    <w:p w14:paraId="7DB72060" w14:textId="138C79BA" w:rsidR="00CD1207" w:rsidRDefault="00CD1207" w:rsidP="00CD1207">
      <w:r>
        <w:t xml:space="preserve"> </w:t>
      </w:r>
      <w:r w:rsidRPr="00D31F33">
        <w:rPr>
          <w:b/>
          <w:bCs/>
        </w:rPr>
        <w:t>Testing the Script</w:t>
      </w:r>
      <w:r w:rsidR="00D31F33">
        <w:rPr>
          <w:b/>
          <w:bCs/>
        </w:rPr>
        <w:t xml:space="preserve"> :</w:t>
      </w:r>
    </w:p>
    <w:p w14:paraId="7562053F" w14:textId="3734A066" w:rsidR="00CD1207" w:rsidRDefault="00CD1207" w:rsidP="00CD1207"/>
    <w:p w14:paraId="4C704430" w14:textId="562AE8A8" w:rsidR="00CD1207" w:rsidRDefault="00CD1207" w:rsidP="00D31F33">
      <w:pPr>
        <w:pStyle w:val="ListParagraph"/>
        <w:numPr>
          <w:ilvl w:val="0"/>
          <w:numId w:val="5"/>
        </w:numPr>
      </w:pPr>
      <w:r>
        <w:t>Run the script and type various keys.</w:t>
      </w:r>
    </w:p>
    <w:p w14:paraId="09F4BA7C" w14:textId="31359B56" w:rsidR="00CD1207" w:rsidRDefault="00CD1207" w:rsidP="00D31F33">
      <w:pPr>
        <w:pStyle w:val="ListParagraph"/>
        <w:numPr>
          <w:ilvl w:val="0"/>
          <w:numId w:val="5"/>
        </w:numPr>
      </w:pPr>
      <w:r>
        <w:t>After every 100 characters, check the specified Gmail inbox for new messages titled `"Keystrokes has returned"`.[1]</w:t>
      </w:r>
    </w:p>
    <w:p w14:paraId="0CA2E0BF" w14:textId="725484EF" w:rsidR="00CD1207" w:rsidRDefault="00CD1207" w:rsidP="00D31F33">
      <w:pPr>
        <w:pStyle w:val="ListParagraph"/>
        <w:numPr>
          <w:ilvl w:val="0"/>
          <w:numId w:val="5"/>
        </w:numPr>
      </w:pPr>
      <w:r>
        <w:t>If emails are not received, check for errors regarding authentication, network connectivity, or incorrect credentials.[1]</w:t>
      </w:r>
    </w:p>
    <w:p w14:paraId="24304505" w14:textId="77777777" w:rsidR="00517B7C" w:rsidRDefault="00517B7C" w:rsidP="00517B7C">
      <w:pPr>
        <w:pStyle w:val="ListParagraph"/>
      </w:pPr>
    </w:p>
    <w:p w14:paraId="75FA877C" w14:textId="77777777" w:rsidR="00517B7C" w:rsidRDefault="00517B7C" w:rsidP="00517B7C">
      <w:pPr>
        <w:pStyle w:val="ListParagraph"/>
      </w:pPr>
    </w:p>
    <w:p w14:paraId="10E4EB3A" w14:textId="42F35065" w:rsidR="000441C2" w:rsidRDefault="000441C2" w:rsidP="00CD1207">
      <w:pPr>
        <w:rPr>
          <w:b/>
          <w:bCs/>
        </w:rPr>
      </w:pPr>
      <w:r>
        <w:rPr>
          <w:b/>
          <w:bCs/>
        </w:rPr>
        <w:t>Source</w:t>
      </w:r>
      <w:r w:rsidR="00BA1184">
        <w:rPr>
          <w:b/>
          <w:bCs/>
        </w:rPr>
        <w:t xml:space="preserve"> script </w:t>
      </w:r>
      <w:r>
        <w:rPr>
          <w:b/>
          <w:bCs/>
        </w:rPr>
        <w:t xml:space="preserve"> code :</w:t>
      </w:r>
    </w:p>
    <w:p w14:paraId="7F50C889" w14:textId="03F43F38" w:rsidR="000441C2" w:rsidRDefault="000441C2" w:rsidP="00CD1207">
      <w:pPr>
        <w:rPr>
          <w:b/>
          <w:bCs/>
        </w:rPr>
      </w:pPr>
    </w:p>
    <w:p w14:paraId="3EE4CD1D" w14:textId="4C29FD37" w:rsidR="000441C2" w:rsidRDefault="00BA1184" w:rsidP="00CD1207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2608" behindDoc="0" locked="0" layoutInCell="1" allowOverlap="1" wp14:anchorId="799DBB58" wp14:editId="501B0DC8">
            <wp:simplePos x="0" y="0"/>
            <wp:positionH relativeFrom="column">
              <wp:posOffset>274320</wp:posOffset>
            </wp:positionH>
            <wp:positionV relativeFrom="paragraph">
              <wp:posOffset>132080</wp:posOffset>
            </wp:positionV>
            <wp:extent cx="5023183" cy="3489960"/>
            <wp:effectExtent l="0" t="0" r="6350" b="0"/>
            <wp:wrapNone/>
            <wp:docPr id="836564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64124" name="Picture 8365641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183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7AFCC" w14:textId="09A3AE26" w:rsidR="000441C2" w:rsidRDefault="000441C2" w:rsidP="00CD1207">
      <w:pPr>
        <w:rPr>
          <w:b/>
          <w:bCs/>
        </w:rPr>
      </w:pPr>
    </w:p>
    <w:p w14:paraId="38E9AA5B" w14:textId="19FB5485" w:rsidR="000441C2" w:rsidRDefault="000441C2" w:rsidP="00CD1207">
      <w:pPr>
        <w:rPr>
          <w:b/>
          <w:bCs/>
        </w:rPr>
      </w:pPr>
    </w:p>
    <w:p w14:paraId="6A03B12A" w14:textId="41F9D2BE" w:rsidR="000441C2" w:rsidRDefault="000441C2" w:rsidP="00CD1207">
      <w:pPr>
        <w:rPr>
          <w:b/>
          <w:bCs/>
        </w:rPr>
      </w:pPr>
    </w:p>
    <w:p w14:paraId="518B52EC" w14:textId="371A34A4" w:rsidR="000441C2" w:rsidRDefault="000441C2" w:rsidP="00CD1207">
      <w:pPr>
        <w:rPr>
          <w:b/>
          <w:bCs/>
        </w:rPr>
      </w:pPr>
    </w:p>
    <w:p w14:paraId="06C35C1A" w14:textId="77777777" w:rsidR="000441C2" w:rsidRDefault="000441C2" w:rsidP="00CD1207">
      <w:pPr>
        <w:rPr>
          <w:b/>
          <w:bCs/>
        </w:rPr>
      </w:pPr>
    </w:p>
    <w:p w14:paraId="472776C4" w14:textId="51909B75" w:rsidR="000441C2" w:rsidRDefault="000441C2" w:rsidP="00CD1207">
      <w:pPr>
        <w:rPr>
          <w:b/>
          <w:bCs/>
        </w:rPr>
      </w:pPr>
    </w:p>
    <w:p w14:paraId="47CF7459" w14:textId="77777777" w:rsidR="000441C2" w:rsidRDefault="000441C2" w:rsidP="00CD1207">
      <w:pPr>
        <w:rPr>
          <w:b/>
          <w:bCs/>
        </w:rPr>
      </w:pPr>
    </w:p>
    <w:p w14:paraId="6F73342D" w14:textId="549FF1F6" w:rsidR="000441C2" w:rsidRDefault="000441C2" w:rsidP="00CD1207">
      <w:pPr>
        <w:rPr>
          <w:b/>
          <w:bCs/>
        </w:rPr>
      </w:pPr>
    </w:p>
    <w:p w14:paraId="395CD85A" w14:textId="6966A566" w:rsidR="000441C2" w:rsidRDefault="000441C2" w:rsidP="00CD1207">
      <w:pPr>
        <w:rPr>
          <w:b/>
          <w:bCs/>
        </w:rPr>
      </w:pPr>
    </w:p>
    <w:p w14:paraId="17A96867" w14:textId="7F37EEF9" w:rsidR="000441C2" w:rsidRDefault="000441C2" w:rsidP="00CD1207">
      <w:pPr>
        <w:rPr>
          <w:b/>
          <w:bCs/>
        </w:rPr>
      </w:pPr>
    </w:p>
    <w:p w14:paraId="6362D524" w14:textId="04868585" w:rsidR="000441C2" w:rsidRDefault="000441C2" w:rsidP="00CD1207">
      <w:pPr>
        <w:rPr>
          <w:b/>
          <w:bCs/>
        </w:rPr>
      </w:pPr>
    </w:p>
    <w:p w14:paraId="2672C242" w14:textId="77777777" w:rsidR="00BA1184" w:rsidRDefault="00BA1184" w:rsidP="00CD1207">
      <w:pPr>
        <w:rPr>
          <w:b/>
          <w:bCs/>
        </w:rPr>
      </w:pPr>
    </w:p>
    <w:p w14:paraId="79DF94F3" w14:textId="77777777" w:rsidR="00BA1184" w:rsidRDefault="00BA1184" w:rsidP="00CD1207">
      <w:pPr>
        <w:rPr>
          <w:b/>
          <w:bCs/>
        </w:rPr>
      </w:pPr>
    </w:p>
    <w:p w14:paraId="7E6613BB" w14:textId="50E473B6" w:rsidR="00BA1184" w:rsidRDefault="00517B7C" w:rsidP="00BA1184">
      <w:pPr>
        <w:pStyle w:val="ListParagraph"/>
        <w:numPr>
          <w:ilvl w:val="0"/>
          <w:numId w:val="15"/>
        </w:numPr>
        <w:rPr>
          <w:b/>
          <w:bCs/>
        </w:rPr>
      </w:pPr>
      <w:r w:rsidRPr="00517B7C">
        <w:rPr>
          <w:b/>
          <w:bCs/>
        </w:rPr>
        <w:t>Then execute</w:t>
      </w:r>
      <w:r w:rsidR="00BA1184">
        <w:rPr>
          <w:b/>
          <w:bCs/>
        </w:rPr>
        <w:t xml:space="preserve"> code</w:t>
      </w:r>
      <w:r w:rsidRPr="00517B7C">
        <w:rPr>
          <w:b/>
          <w:bCs/>
        </w:rPr>
        <w:t xml:space="preserve"> it  will send the keystocks </w:t>
      </w:r>
    </w:p>
    <w:p w14:paraId="4A971F18" w14:textId="064ED7DC" w:rsidR="00517B7C" w:rsidRDefault="00BA1184" w:rsidP="00517B7C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To </w:t>
      </w:r>
      <w:r w:rsidR="00B16217">
        <w:rPr>
          <w:b/>
          <w:bCs/>
        </w:rPr>
        <w:t>your registrated gmail utpo 100 characters</w:t>
      </w:r>
    </w:p>
    <w:p w14:paraId="50F9A848" w14:textId="33366BD8" w:rsidR="00B16217" w:rsidRPr="00B16217" w:rsidRDefault="00B16217" w:rsidP="00517B7C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So stop this using this cmd </w:t>
      </w:r>
      <w:r w:rsidRPr="00D31F33">
        <w:t>taskkill /IM keylogger.exe /F</w:t>
      </w:r>
    </w:p>
    <w:p w14:paraId="37D29F5B" w14:textId="77777777" w:rsidR="00B16217" w:rsidRPr="00B16217" w:rsidRDefault="00B16217" w:rsidP="00B16217">
      <w:pPr>
        <w:rPr>
          <w:b/>
          <w:bCs/>
        </w:rPr>
      </w:pPr>
    </w:p>
    <w:p w14:paraId="7661999C" w14:textId="4714B232" w:rsidR="00517B7C" w:rsidRDefault="00517B7C" w:rsidP="00517B7C">
      <w:pPr>
        <w:rPr>
          <w:b/>
          <w:bCs/>
        </w:rPr>
      </w:pPr>
      <w:r w:rsidRPr="00517B7C">
        <w:rPr>
          <w:b/>
          <w:bCs/>
        </w:rPr>
        <w:lastRenderedPageBreak/>
        <w:t>Output ::</w:t>
      </w:r>
    </w:p>
    <w:p w14:paraId="55F8D240" w14:textId="205F743B" w:rsidR="00517B7C" w:rsidRDefault="00517B7C" w:rsidP="00517B7C">
      <w:pPr>
        <w:rPr>
          <w:b/>
          <w:bCs/>
        </w:rPr>
      </w:pPr>
    </w:p>
    <w:p w14:paraId="33C90730" w14:textId="3B46F3DB" w:rsidR="00517B7C" w:rsidRPr="00517B7C" w:rsidRDefault="00B16217" w:rsidP="00517B7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 wp14:anchorId="09A64E1D" wp14:editId="792E7BD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339465" cy="3520440"/>
            <wp:effectExtent l="0" t="0" r="0" b="3810"/>
            <wp:wrapThrough wrapText="bothSides">
              <wp:wrapPolygon edited="0">
                <wp:start x="0" y="0"/>
                <wp:lineTo x="0" y="21506"/>
                <wp:lineTo x="21440" y="21506"/>
                <wp:lineTo x="21440" y="0"/>
                <wp:lineTo x="0" y="0"/>
              </wp:wrapPolygon>
            </wp:wrapThrough>
            <wp:docPr id="7664945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94505" name="Picture 76649450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5388F" w14:textId="3983E774" w:rsidR="00517B7C" w:rsidRDefault="00517B7C" w:rsidP="00517B7C">
      <w:pPr>
        <w:pStyle w:val="ListParagraph"/>
        <w:rPr>
          <w:b/>
          <w:bCs/>
        </w:rPr>
      </w:pPr>
    </w:p>
    <w:p w14:paraId="119BF2D5" w14:textId="7C8BF81C" w:rsidR="00517B7C" w:rsidRDefault="00B16217" w:rsidP="00517B7C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944" behindDoc="0" locked="0" layoutInCell="1" allowOverlap="1" wp14:anchorId="0D730C5B" wp14:editId="2FE71B9C">
            <wp:simplePos x="0" y="0"/>
            <wp:positionH relativeFrom="column">
              <wp:posOffset>3581400</wp:posOffset>
            </wp:positionH>
            <wp:positionV relativeFrom="paragraph">
              <wp:posOffset>315595</wp:posOffset>
            </wp:positionV>
            <wp:extent cx="2537460" cy="1645160"/>
            <wp:effectExtent l="0" t="0" r="0" b="0"/>
            <wp:wrapThrough wrapText="bothSides">
              <wp:wrapPolygon edited="0">
                <wp:start x="0" y="0"/>
                <wp:lineTo x="0" y="21266"/>
                <wp:lineTo x="21405" y="21266"/>
                <wp:lineTo x="21405" y="0"/>
                <wp:lineTo x="0" y="0"/>
              </wp:wrapPolygon>
            </wp:wrapThrough>
            <wp:docPr id="18102998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99833" name="Picture 18102998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53037" w14:textId="303F874F" w:rsidR="00517B7C" w:rsidRDefault="00517B7C" w:rsidP="00517B7C">
      <w:pPr>
        <w:pStyle w:val="ListParagraph"/>
        <w:rPr>
          <w:b/>
          <w:bCs/>
        </w:rPr>
      </w:pPr>
    </w:p>
    <w:p w14:paraId="591B6066" w14:textId="45574DEE" w:rsidR="00517B7C" w:rsidRDefault="00517B7C" w:rsidP="00517B7C">
      <w:pPr>
        <w:pStyle w:val="ListParagraph"/>
        <w:rPr>
          <w:b/>
          <w:bCs/>
        </w:rPr>
      </w:pPr>
    </w:p>
    <w:p w14:paraId="6D4AC2F0" w14:textId="4A1964E1" w:rsidR="00517B7C" w:rsidRDefault="00517B7C" w:rsidP="00517B7C">
      <w:pPr>
        <w:pStyle w:val="ListParagraph"/>
        <w:rPr>
          <w:b/>
          <w:bCs/>
        </w:rPr>
      </w:pPr>
    </w:p>
    <w:p w14:paraId="7FB278B0" w14:textId="4913574F" w:rsidR="00517B7C" w:rsidRDefault="00517B7C" w:rsidP="00517B7C">
      <w:pPr>
        <w:pStyle w:val="ListParagraph"/>
        <w:rPr>
          <w:b/>
          <w:bCs/>
        </w:rPr>
      </w:pPr>
    </w:p>
    <w:p w14:paraId="60215A56" w14:textId="61C7AEB2" w:rsidR="00517B7C" w:rsidRDefault="00517B7C" w:rsidP="00517B7C">
      <w:pPr>
        <w:pStyle w:val="ListParagraph"/>
        <w:rPr>
          <w:b/>
          <w:bCs/>
        </w:rPr>
      </w:pPr>
    </w:p>
    <w:p w14:paraId="06ABB833" w14:textId="5974CBAD" w:rsidR="00517B7C" w:rsidRDefault="00517B7C" w:rsidP="00517B7C">
      <w:pPr>
        <w:pStyle w:val="ListParagraph"/>
        <w:rPr>
          <w:b/>
          <w:bCs/>
        </w:rPr>
      </w:pPr>
    </w:p>
    <w:p w14:paraId="41E76B24" w14:textId="733041A0" w:rsidR="00517B7C" w:rsidRDefault="00517B7C" w:rsidP="00517B7C">
      <w:pPr>
        <w:pStyle w:val="ListParagraph"/>
        <w:rPr>
          <w:b/>
          <w:bCs/>
        </w:rPr>
      </w:pPr>
    </w:p>
    <w:p w14:paraId="11386EC2" w14:textId="00346B11" w:rsidR="00517B7C" w:rsidRDefault="00517B7C" w:rsidP="00517B7C">
      <w:pPr>
        <w:pStyle w:val="ListParagraph"/>
        <w:rPr>
          <w:b/>
          <w:bCs/>
        </w:rPr>
      </w:pPr>
    </w:p>
    <w:p w14:paraId="4E586333" w14:textId="59FF3D7F" w:rsidR="00CD1207" w:rsidRPr="008200C5" w:rsidRDefault="00CD1207" w:rsidP="00CD1207">
      <w:pPr>
        <w:rPr>
          <w:b/>
          <w:bCs/>
        </w:rPr>
      </w:pPr>
      <w:r w:rsidRPr="008200C5">
        <w:rPr>
          <w:b/>
          <w:bCs/>
        </w:rPr>
        <w:t>Ethical and Legal Notice</w:t>
      </w:r>
      <w:r w:rsidR="008200C5">
        <w:rPr>
          <w:b/>
          <w:bCs/>
        </w:rPr>
        <w:t xml:space="preserve"> : </w:t>
      </w:r>
    </w:p>
    <w:p w14:paraId="2FE26841" w14:textId="77777777" w:rsidR="00CD1207" w:rsidRDefault="00CD1207" w:rsidP="00CD1207">
      <w:r>
        <w:t xml:space="preserve">**Warning:**  </w:t>
      </w:r>
    </w:p>
    <w:p w14:paraId="1BC65F74" w14:textId="2DB72670" w:rsidR="00CD1207" w:rsidRDefault="00CD1207" w:rsidP="00CD1207">
      <w:r>
        <w:t>This software is for legitimate educational, testing, or research use **only**. Unauthorized deployment or use on systems without owner consent is strictly illegal and unethical. Operate strictly within controlled lab environments and adhere to all local laws and institutional guidelines.[1]</w:t>
      </w:r>
    </w:p>
    <w:p w14:paraId="34FC5EEB" w14:textId="77777777" w:rsidR="002A154D" w:rsidRPr="002A154D" w:rsidRDefault="002A154D" w:rsidP="002A154D">
      <w:pPr>
        <w:numPr>
          <w:ilvl w:val="0"/>
          <w:numId w:val="16"/>
        </w:numPr>
      </w:pPr>
      <w:r w:rsidRPr="002A154D">
        <w:rPr>
          <w:b/>
          <w:bCs/>
        </w:rPr>
        <w:t>Parental Monitoring</w:t>
      </w:r>
    </w:p>
    <w:p w14:paraId="50D23DCE" w14:textId="77777777" w:rsidR="002A154D" w:rsidRPr="002A154D" w:rsidRDefault="002A154D" w:rsidP="002A154D">
      <w:pPr>
        <w:numPr>
          <w:ilvl w:val="1"/>
          <w:numId w:val="16"/>
        </w:numPr>
      </w:pPr>
      <w:r w:rsidRPr="002A154D">
        <w:t>Parents may use keyloggers to track their children’s computer usage and protect them from harmful online activities.</w:t>
      </w:r>
    </w:p>
    <w:p w14:paraId="2C99D8E9" w14:textId="77777777" w:rsidR="002A154D" w:rsidRPr="002A154D" w:rsidRDefault="002A154D" w:rsidP="002A154D">
      <w:pPr>
        <w:numPr>
          <w:ilvl w:val="0"/>
          <w:numId w:val="16"/>
        </w:numPr>
      </w:pPr>
      <w:r w:rsidRPr="002A154D">
        <w:rPr>
          <w:b/>
          <w:bCs/>
        </w:rPr>
        <w:t>Employee Monitoring</w:t>
      </w:r>
    </w:p>
    <w:p w14:paraId="25232AA7" w14:textId="77777777" w:rsidR="002A154D" w:rsidRPr="002A154D" w:rsidRDefault="002A154D" w:rsidP="002A154D">
      <w:pPr>
        <w:numPr>
          <w:ilvl w:val="1"/>
          <w:numId w:val="16"/>
        </w:numPr>
      </w:pPr>
      <w:r w:rsidRPr="002A154D">
        <w:t>Some organizations use keyloggers (with consent or policies in place) to monitor workstations for productivity, insider threats, or policy violations.</w:t>
      </w:r>
    </w:p>
    <w:p w14:paraId="689BD011" w14:textId="03E3ECC7" w:rsidR="002A154D" w:rsidRPr="002A154D" w:rsidRDefault="002A154D" w:rsidP="002A154D">
      <w:r>
        <w:rPr>
          <w:b/>
          <w:bCs/>
        </w:rPr>
        <w:t xml:space="preserve">       3.  </w:t>
      </w:r>
      <w:r w:rsidRPr="002A154D">
        <w:rPr>
          <w:b/>
          <w:bCs/>
        </w:rPr>
        <w:t>Forensic Investigations</w:t>
      </w:r>
    </w:p>
    <w:p w14:paraId="3C8A0B98" w14:textId="77777777" w:rsidR="002A154D" w:rsidRPr="002A154D" w:rsidRDefault="002A154D" w:rsidP="002A154D">
      <w:pPr>
        <w:numPr>
          <w:ilvl w:val="1"/>
          <w:numId w:val="16"/>
        </w:numPr>
      </w:pPr>
      <w:r w:rsidRPr="002A154D">
        <w:t>In cybersecurity and digital forensics, keyloggers may be used in controlled environments to gather evidence or study attacker behavior.</w:t>
      </w:r>
    </w:p>
    <w:p w14:paraId="4D5D40CA" w14:textId="77777777" w:rsidR="002A154D" w:rsidRDefault="002A154D" w:rsidP="00CD1207"/>
    <w:p w14:paraId="27D1EB40" w14:textId="68952E0F" w:rsidR="00B76497" w:rsidRDefault="00B76497"/>
    <w:sectPr w:rsidR="00B764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16945"/>
    <w:multiLevelType w:val="hybridMultilevel"/>
    <w:tmpl w:val="B6E038F0"/>
    <w:lvl w:ilvl="0" w:tplc="3D705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3489"/>
    <w:multiLevelType w:val="hybridMultilevel"/>
    <w:tmpl w:val="61CEB86C"/>
    <w:lvl w:ilvl="0" w:tplc="3D705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4323F"/>
    <w:multiLevelType w:val="hybridMultilevel"/>
    <w:tmpl w:val="A6940DF4"/>
    <w:lvl w:ilvl="0" w:tplc="3D705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63D7"/>
    <w:multiLevelType w:val="hybridMultilevel"/>
    <w:tmpl w:val="75ACB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6B2C"/>
    <w:multiLevelType w:val="hybridMultilevel"/>
    <w:tmpl w:val="5EA0B1F6"/>
    <w:lvl w:ilvl="0" w:tplc="13C01308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6D67"/>
    <w:multiLevelType w:val="hybridMultilevel"/>
    <w:tmpl w:val="272E61D4"/>
    <w:lvl w:ilvl="0" w:tplc="6430F2E0">
      <w:numFmt w:val="bullet"/>
      <w:lvlText w:val=""/>
      <w:lvlJc w:val="left"/>
      <w:pPr>
        <w:ind w:left="7188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0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2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948" w:hanging="360"/>
      </w:pPr>
      <w:rPr>
        <w:rFonts w:ascii="Wingdings" w:hAnsi="Wingdings" w:hint="default"/>
      </w:rPr>
    </w:lvl>
  </w:abstractNum>
  <w:abstractNum w:abstractNumId="6" w15:restartNumberingAfterBreak="0">
    <w:nsid w:val="2FA578CB"/>
    <w:multiLevelType w:val="multilevel"/>
    <w:tmpl w:val="A1DE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264E44"/>
    <w:multiLevelType w:val="hybridMultilevel"/>
    <w:tmpl w:val="7644A108"/>
    <w:lvl w:ilvl="0" w:tplc="6430F2E0">
      <w:numFmt w:val="bullet"/>
      <w:lvlText w:val=""/>
      <w:lvlJc w:val="left"/>
      <w:pPr>
        <w:ind w:left="7188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C0C66"/>
    <w:multiLevelType w:val="hybridMultilevel"/>
    <w:tmpl w:val="4E08EA76"/>
    <w:lvl w:ilvl="0" w:tplc="2DC8C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6713E"/>
    <w:multiLevelType w:val="hybridMultilevel"/>
    <w:tmpl w:val="7CA2D7E4"/>
    <w:lvl w:ilvl="0" w:tplc="3D705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55E33"/>
    <w:multiLevelType w:val="hybridMultilevel"/>
    <w:tmpl w:val="BC3E4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A3811"/>
    <w:multiLevelType w:val="hybridMultilevel"/>
    <w:tmpl w:val="357C53F0"/>
    <w:lvl w:ilvl="0" w:tplc="E5827328">
      <w:numFmt w:val="bullet"/>
      <w:lvlText w:val=""/>
      <w:lvlJc w:val="left"/>
      <w:pPr>
        <w:ind w:left="6828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588" w:hanging="360"/>
      </w:pPr>
      <w:rPr>
        <w:rFonts w:ascii="Wingdings" w:hAnsi="Wingdings" w:hint="default"/>
      </w:rPr>
    </w:lvl>
  </w:abstractNum>
  <w:abstractNum w:abstractNumId="12" w15:restartNumberingAfterBreak="0">
    <w:nsid w:val="75742471"/>
    <w:multiLevelType w:val="hybridMultilevel"/>
    <w:tmpl w:val="7C542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E7F5F"/>
    <w:multiLevelType w:val="hybridMultilevel"/>
    <w:tmpl w:val="90A21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B408F"/>
    <w:multiLevelType w:val="hybridMultilevel"/>
    <w:tmpl w:val="6A2C99B0"/>
    <w:lvl w:ilvl="0" w:tplc="3D705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A2F04"/>
    <w:multiLevelType w:val="hybridMultilevel"/>
    <w:tmpl w:val="024C8F96"/>
    <w:lvl w:ilvl="0" w:tplc="A03A74E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806848031">
    <w:abstractNumId w:val="11"/>
  </w:num>
  <w:num w:numId="2" w16cid:durableId="2039890859">
    <w:abstractNumId w:val="5"/>
  </w:num>
  <w:num w:numId="3" w16cid:durableId="1115716427">
    <w:abstractNumId w:val="7"/>
  </w:num>
  <w:num w:numId="4" w16cid:durableId="1826816537">
    <w:abstractNumId w:val="9"/>
  </w:num>
  <w:num w:numId="5" w16cid:durableId="507644821">
    <w:abstractNumId w:val="14"/>
  </w:num>
  <w:num w:numId="6" w16cid:durableId="1982342800">
    <w:abstractNumId w:val="0"/>
  </w:num>
  <w:num w:numId="7" w16cid:durableId="672612574">
    <w:abstractNumId w:val="15"/>
  </w:num>
  <w:num w:numId="8" w16cid:durableId="547499010">
    <w:abstractNumId w:val="1"/>
  </w:num>
  <w:num w:numId="9" w16cid:durableId="1731417200">
    <w:abstractNumId w:val="8"/>
  </w:num>
  <w:num w:numId="10" w16cid:durableId="699204919">
    <w:abstractNumId w:val="13"/>
  </w:num>
  <w:num w:numId="11" w16cid:durableId="54204282">
    <w:abstractNumId w:val="10"/>
  </w:num>
  <w:num w:numId="12" w16cid:durableId="100998423">
    <w:abstractNumId w:val="3"/>
  </w:num>
  <w:num w:numId="13" w16cid:durableId="848761053">
    <w:abstractNumId w:val="12"/>
  </w:num>
  <w:num w:numId="14" w16cid:durableId="624777899">
    <w:abstractNumId w:val="2"/>
  </w:num>
  <w:num w:numId="15" w16cid:durableId="1971013269">
    <w:abstractNumId w:val="4"/>
  </w:num>
  <w:num w:numId="16" w16cid:durableId="1747920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07"/>
    <w:rsid w:val="00020281"/>
    <w:rsid w:val="000441C2"/>
    <w:rsid w:val="001E7C71"/>
    <w:rsid w:val="0022344C"/>
    <w:rsid w:val="002A154D"/>
    <w:rsid w:val="0040191A"/>
    <w:rsid w:val="00517B7C"/>
    <w:rsid w:val="005574D4"/>
    <w:rsid w:val="008200C5"/>
    <w:rsid w:val="00B16217"/>
    <w:rsid w:val="00B76497"/>
    <w:rsid w:val="00BA1184"/>
    <w:rsid w:val="00CD1207"/>
    <w:rsid w:val="00D31F33"/>
    <w:rsid w:val="00D4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C7B20"/>
  <w15:chartTrackingRefBased/>
  <w15:docId w15:val="{B4B0DDDA-B7A4-4489-ADF9-C746E087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2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2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2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2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2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2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2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2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2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1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12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2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2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2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2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2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2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12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2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12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12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2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12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12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2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2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1207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D12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2B8B-72C3-4406-83D9-4E2E321C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sai</dc:creator>
  <cp:keywords/>
  <dc:description/>
  <cp:lastModifiedBy>pavan sai</cp:lastModifiedBy>
  <cp:revision>3</cp:revision>
  <dcterms:created xsi:type="dcterms:W3CDTF">2025-09-09T06:25:00Z</dcterms:created>
  <dcterms:modified xsi:type="dcterms:W3CDTF">2025-09-09T06:33:00Z</dcterms:modified>
</cp:coreProperties>
</file>